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75677110">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879C1" w:rsidR="00F879C1">
        <w:t>Palmiro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90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1100"/>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50:00Z</dcterms:created>
  <dcterms:modified xsi:type="dcterms:W3CDTF">2022-09-06T13:50:00Z</dcterms:modified>
</cp:coreProperties>
</file>